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1C31" w14:textId="77777777" w:rsidR="00492A89" w:rsidRPr="00C825B8" w:rsidRDefault="00492A89" w:rsidP="00492A89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  <w:bookmarkStart w:id="0" w:name="_GoBack"/>
      <w:bookmarkEnd w:id="0"/>
      <w:r w:rsidRPr="00C825B8">
        <w:rPr>
          <w:rStyle w:val="Hipervnculo"/>
          <w:rFonts w:ascii="Arial" w:hAnsi="Arial" w:cs="Arial"/>
          <w:color w:val="00CC00"/>
          <w:sz w:val="22"/>
          <w:u w:val="none"/>
        </w:rPr>
        <w:t>Los campos en color verde deberán ser diligenciados</w:t>
      </w:r>
    </w:p>
    <w:p w14:paraId="3CC6479D" w14:textId="77777777" w:rsidR="00492A89" w:rsidRDefault="00492A89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  <w:r w:rsidRPr="00C35373">
        <w:rPr>
          <w:rStyle w:val="Hipervnculo"/>
          <w:rFonts w:ascii="Arial" w:hAnsi="Arial" w:cs="Arial"/>
          <w:color w:val="FF0000"/>
          <w:sz w:val="22"/>
          <w:u w:val="none"/>
        </w:rPr>
        <w:t>Los campos en color rojo deberán ser eliminados</w:t>
      </w:r>
    </w:p>
    <w:p w14:paraId="1DB61446" w14:textId="77777777" w:rsidR="000A1F51" w:rsidRPr="00C35373" w:rsidRDefault="000A1F51" w:rsidP="00492A89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</w:p>
    <w:p w14:paraId="6D348AC8" w14:textId="77777777" w:rsidR="00492A89" w:rsidRDefault="00492A89" w:rsidP="00586BA4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</w:p>
    <w:p w14:paraId="13BD1431" w14:textId="77777777" w:rsidR="008C3007" w:rsidRPr="00586BA4" w:rsidRDefault="008C3007" w:rsidP="00586BA4">
      <w:pPr>
        <w:pStyle w:val="Puest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D1FF14" w14:textId="77777777"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203393A2" w14:textId="14DA381C" w:rsidR="008C3007" w:rsidRPr="00492A89" w:rsidRDefault="00526171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00CC00"/>
          <w:sz w:val="22"/>
          <w:szCs w:val="22"/>
        </w:rPr>
      </w:pPr>
      <w:r w:rsidRPr="00996489">
        <w:rPr>
          <w:rFonts w:cs="Arial"/>
          <w:b/>
          <w:color w:val="FFFFFF"/>
          <w:sz w:val="22"/>
          <w:szCs w:val="22"/>
        </w:rPr>
        <w:t>CONVOCATORIA</w:t>
      </w:r>
      <w:r w:rsidRPr="001D4391">
        <w:rPr>
          <w:rFonts w:cs="Arial"/>
          <w:b/>
          <w:color w:val="FFFFFF"/>
          <w:sz w:val="22"/>
          <w:szCs w:val="22"/>
        </w:rPr>
        <w:t xml:space="preserve"> </w:t>
      </w:r>
      <w:r w:rsidR="001D4391" w:rsidRPr="001D4391">
        <w:rPr>
          <w:rFonts w:cs="Arial"/>
          <w:b/>
          <w:color w:val="FFFFFF"/>
          <w:sz w:val="22"/>
          <w:szCs w:val="22"/>
        </w:rPr>
        <w:t>APOYO A CENTROS DE DESARROLLO TECNOLÓGICO PARA LA TRANSFERENCIA DE TECNOLOGÍA E INNOVACIÓN EN EL SECTOR PRODUCTIVO</w:t>
      </w:r>
    </w:p>
    <w:p w14:paraId="75B380F2" w14:textId="77777777" w:rsidR="008C3007" w:rsidRPr="000A515E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0266AE9E" w14:textId="77777777" w:rsid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605ACDC6" w:rsidR="00492A89" w:rsidRPr="00492A89" w:rsidRDefault="00B60FB0" w:rsidP="00492A89">
      <w:pPr>
        <w:pStyle w:val="EstiloEstiloTtulo1LatinaArial11pt11pt"/>
        <w:rPr>
          <w:rFonts w:cs="Arial"/>
          <w:color w:val="00CC00"/>
          <w:szCs w:val="22"/>
        </w:rPr>
      </w:pPr>
      <w:r w:rsidRPr="007D7E91">
        <w:rPr>
          <w:rFonts w:cs="Arial"/>
          <w:szCs w:val="22"/>
        </w:rPr>
        <w:t>ANEXO</w:t>
      </w:r>
      <w:r w:rsidRPr="001D4391">
        <w:rPr>
          <w:rFonts w:cs="Arial"/>
          <w:szCs w:val="22"/>
          <w:lang w:val="es-CO"/>
        </w:rPr>
        <w:t xml:space="preserve"> </w:t>
      </w:r>
      <w:r w:rsidR="00D115D2" w:rsidRPr="001D4391">
        <w:rPr>
          <w:rFonts w:cs="Arial"/>
          <w:szCs w:val="22"/>
          <w:lang w:val="es-CO"/>
        </w:rPr>
        <w:t>2</w:t>
      </w:r>
      <w:r w:rsidR="008A446C">
        <w:rPr>
          <w:rFonts w:cs="Arial"/>
          <w:color w:val="0000FF"/>
          <w:szCs w:val="22"/>
        </w:rPr>
        <w:t xml:space="preserve"> </w:t>
      </w:r>
      <w:r w:rsidR="00492A89" w:rsidRPr="007D7E91">
        <w:rPr>
          <w:rFonts w:cs="Arial"/>
          <w:szCs w:val="22"/>
        </w:rPr>
        <w:t>-</w:t>
      </w:r>
      <w:r w:rsidR="00492A89" w:rsidRPr="00492A89">
        <w:rPr>
          <w:rFonts w:cs="Arial"/>
          <w:color w:val="00CC00"/>
          <w:szCs w:val="22"/>
        </w:rPr>
        <w:t xml:space="preserve"> </w:t>
      </w:r>
      <w:r w:rsidR="00492A89" w:rsidRPr="007D7E91">
        <w:rPr>
          <w:rFonts w:cs="Arial"/>
          <w:szCs w:val="22"/>
          <w:lang w:val="es-CO"/>
        </w:rPr>
        <w:t>AUTORIZACIÓN USO Y ALMACENAMIENTO DE DATOS PERSONALES</w:t>
      </w:r>
    </w:p>
    <w:p w14:paraId="5EBFF7CF" w14:textId="77777777" w:rsidR="00B60FB0" w:rsidRPr="007D7E91" w:rsidRDefault="008A446C" w:rsidP="00B60FB0">
      <w:pPr>
        <w:pStyle w:val="EstiloEstiloTtulo1LatinaArial11pt11pt"/>
        <w:rPr>
          <w:rFonts w:cs="Arial"/>
          <w:b w:val="0"/>
          <w:color w:val="0000FF"/>
          <w:szCs w:val="22"/>
        </w:rPr>
      </w:pPr>
      <w:r w:rsidRPr="007D7E91">
        <w:rPr>
          <w:rFonts w:cs="Arial"/>
          <w:b w:val="0"/>
          <w:color w:val="FF0000"/>
          <w:szCs w:val="22"/>
        </w:rPr>
        <w:t>(</w:t>
      </w:r>
      <w:r w:rsidR="007D7E91" w:rsidRPr="007D7E91">
        <w:rPr>
          <w:rFonts w:cs="Arial"/>
          <w:b w:val="0"/>
          <w:color w:val="FF0000"/>
          <w:szCs w:val="22"/>
        </w:rPr>
        <w:t>Escriba</w:t>
      </w:r>
      <w:r w:rsidRPr="007D7E91">
        <w:rPr>
          <w:rFonts w:cs="Arial"/>
          <w:b w:val="0"/>
          <w:color w:val="FF0000"/>
          <w:szCs w:val="22"/>
        </w:rPr>
        <w:t xml:space="preserve"> el número del correspondiente anexo)</w:t>
      </w:r>
    </w:p>
    <w:p w14:paraId="0592AD00" w14:textId="77777777" w:rsidR="00492A89" w:rsidRDefault="00492A89" w:rsidP="00FE2960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67038295" w14:textId="77777777" w:rsidR="00B60FB0" w:rsidRPr="007D7E91" w:rsidRDefault="00B60FB0" w:rsidP="00B60FB0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CB58711" w14:textId="77777777" w:rsidR="00E30F15" w:rsidRDefault="005345A6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D7E91">
        <w:rPr>
          <w:rFonts w:ascii="Arial" w:hAnsi="Arial" w:cs="Arial"/>
          <w:color w:val="FF0000"/>
          <w:sz w:val="22"/>
          <w:szCs w:val="22"/>
        </w:rPr>
        <w:t xml:space="preserve">A continuación se presentan los contenidos de </w:t>
      </w:r>
      <w:r w:rsidR="00513068">
        <w:rPr>
          <w:rFonts w:ascii="Arial" w:hAnsi="Arial" w:cs="Arial"/>
          <w:color w:val="FF0000"/>
          <w:sz w:val="22"/>
          <w:szCs w:val="22"/>
        </w:rPr>
        <w:t xml:space="preserve">la </w:t>
      </w:r>
      <w:r w:rsidRPr="007D7E91">
        <w:rPr>
          <w:rFonts w:ascii="Arial" w:hAnsi="Arial" w:cs="Arial"/>
          <w:bCs/>
          <w:color w:val="FF0000"/>
          <w:sz w:val="22"/>
          <w:szCs w:val="22"/>
          <w:lang w:val="es-ES"/>
        </w:rPr>
        <w:t xml:space="preserve">carta para </w:t>
      </w:r>
      <w:r w:rsidRPr="007D7E91">
        <w:rPr>
          <w:rFonts w:ascii="Arial" w:hAnsi="Arial" w:cs="Arial"/>
          <w:bCs/>
          <w:color w:val="FF0000"/>
          <w:sz w:val="22"/>
          <w:szCs w:val="22"/>
        </w:rPr>
        <w:t>autorización uso y almacenamiento de datos personales</w:t>
      </w:r>
      <w:r w:rsidR="00E30F15">
        <w:rPr>
          <w:rFonts w:ascii="Arial" w:hAnsi="Arial" w:cs="Arial"/>
          <w:bCs/>
          <w:color w:val="FF0000"/>
          <w:sz w:val="22"/>
          <w:szCs w:val="22"/>
        </w:rPr>
        <w:t xml:space="preserve">. </w:t>
      </w:r>
    </w:p>
    <w:p w14:paraId="2B0B5119" w14:textId="77777777" w:rsidR="00E30F15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C32EF37" w14:textId="2552D6C3" w:rsidR="005345A6" w:rsidRPr="007D7E91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 w:rsidR="00100A56">
        <w:rPr>
          <w:rFonts w:ascii="Arial" w:hAnsi="Arial" w:cs="Arial"/>
          <w:b/>
          <w:bCs/>
          <w:color w:val="FF0000"/>
          <w:sz w:val="22"/>
          <w:szCs w:val="22"/>
        </w:rPr>
        <w:t>cumpla</w:t>
      </w:r>
      <w:r w:rsidR="00100A56"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alguna función dentro del programa o proyecto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9100797" w14:textId="77777777" w:rsidR="005345A6" w:rsidRPr="005345A6" w:rsidRDefault="005345A6" w:rsidP="005345A6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77001A5F" w14:textId="77777777" w:rsidR="005345A6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A00ABB7" w14:textId="77777777" w:rsidR="00FE2960" w:rsidRPr="0045074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450740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345A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5345A6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 w:rsidR="00100A56"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0D75BCFD" w14:textId="7B137542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 w:rsidR="00100A56">
        <w:rPr>
          <w:rFonts w:ascii="Arial" w:hAnsi="Arial" w:cs="Arial"/>
        </w:rPr>
        <w:t xml:space="preserve">el uso de la información registrada, </w:t>
      </w:r>
      <w:r w:rsidRPr="005345A6">
        <w:rPr>
          <w:rFonts w:ascii="Arial" w:hAnsi="Arial" w:cs="Arial"/>
        </w:rPr>
        <w:t xml:space="preserve">al Departamento Administrativo de Ciencia, Tecnología e Innovación - </w:t>
      </w:r>
      <w:r w:rsidR="00100A56">
        <w:rPr>
          <w:rFonts w:ascii="Arial" w:hAnsi="Arial" w:cs="Arial"/>
        </w:rPr>
        <w:t>COLCIENCIAS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 w:rsidR="00100A56">
        <w:rPr>
          <w:rFonts w:ascii="Arial" w:hAnsi="Arial" w:cs="Arial"/>
        </w:rPr>
        <w:t>. Lo anterior hace referencia</w:t>
      </w:r>
      <w:r w:rsidRPr="005345A6">
        <w:rPr>
          <w:rFonts w:ascii="Arial" w:hAnsi="Arial" w:cs="Arial"/>
        </w:rPr>
        <w:t xml:space="preserve"> particular </w:t>
      </w:r>
      <w:r w:rsidR="00100A56">
        <w:rPr>
          <w:rFonts w:ascii="Arial" w:hAnsi="Arial" w:cs="Arial"/>
        </w:rPr>
        <w:t xml:space="preserve">a </w:t>
      </w:r>
      <w:r w:rsidRPr="005345A6">
        <w:rPr>
          <w:rFonts w:ascii="Arial" w:hAnsi="Arial" w:cs="Arial"/>
        </w:rPr>
        <w:t>los siguientes</w:t>
      </w:r>
      <w:r w:rsidR="00100A56">
        <w:rPr>
          <w:rFonts w:ascii="Arial" w:hAnsi="Arial" w:cs="Arial"/>
        </w:rPr>
        <w:t xml:space="preserve"> datos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14:paraId="78DFF944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14:paraId="6F1D9392" w14:textId="77777777" w:rsid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Atentamente, </w:t>
      </w:r>
    </w:p>
    <w:p w14:paraId="73A381F7" w14:textId="77777777" w:rsidR="005345A6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62BDE62D" w14:textId="77777777" w:rsidR="005345A6" w:rsidRPr="00364837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2A343985" w14:textId="77777777" w:rsidR="00FE2960" w:rsidRPr="000A1F51" w:rsidRDefault="007D7E91" w:rsidP="00FE2960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308F6FBF" w14:textId="77777777" w:rsidR="00FE2960" w:rsidRPr="00450740" w:rsidRDefault="00FE2960" w:rsidP="00E30F15">
      <w:pPr>
        <w:tabs>
          <w:tab w:val="left" w:pos="2635"/>
        </w:tabs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  <w:r w:rsidR="00E30F15">
        <w:rPr>
          <w:rFonts w:ascii="Arial" w:hAnsi="Arial" w:cs="Arial"/>
          <w:color w:val="00FF00"/>
        </w:rPr>
        <w:tab/>
      </w:r>
    </w:p>
    <w:p w14:paraId="09BEB05B" w14:textId="77777777" w:rsidR="00FE2960" w:rsidRPr="0045074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3804ED9" w14:textId="77777777" w:rsidR="00FE2960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1C5DD91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75DFD61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BCE4AA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412CF65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20AB30A8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62766423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2EC7B0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75381C4C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04A27358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672FA173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951B89B" w14:textId="77777777" w:rsidR="00E30F15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F23E781" w14:textId="77777777" w:rsidR="00E30F15" w:rsidRPr="00E30F15" w:rsidRDefault="00E30F15" w:rsidP="00E30F15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5F75077E" w14:textId="77777777" w:rsidR="00E30F15" w:rsidRPr="00450740" w:rsidRDefault="00E30F15" w:rsidP="00E30F15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27AD5F7E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41351BC5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2D773AD8" w14:textId="77777777" w:rsidR="00E30F15" w:rsidRPr="00450740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21947FC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1886B5BB" w14:textId="77777777" w:rsidR="002A20CA" w:rsidRPr="00450740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EEB6E62" w14:textId="59877FBB" w:rsidR="007D7E91" w:rsidRPr="00D24FAD" w:rsidRDefault="00562D9D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lang w:val="es-CO"/>
        </w:rPr>
      </w:pPr>
      <w:r>
        <w:rPr>
          <w:rFonts w:ascii="Arial" w:hAnsi="Arial" w:cs="Arial"/>
          <w:color w:val="FF0000"/>
          <w:lang w:val="es-CO"/>
        </w:rPr>
        <w:t xml:space="preserve">Registrar </w:t>
      </w:r>
      <w:r w:rsidR="00100A56" w:rsidRPr="00D24FAD">
        <w:rPr>
          <w:rFonts w:ascii="Arial" w:hAnsi="Arial" w:cs="Arial"/>
          <w:color w:val="FF0000"/>
          <w:lang w:val="es-CO"/>
        </w:rPr>
        <w:t xml:space="preserve">tantas autorizaciones como personal vinculado al proyecto se relacione. En caso que no haya personas aún identificadas que se colocan como NN, el investigador principal, deberá enviar a COLCIENCIAS dicha autorización para el uso de datos personales, al momento en que </w:t>
      </w:r>
      <w:r w:rsidR="00027E20" w:rsidRPr="00D24FAD">
        <w:rPr>
          <w:rFonts w:ascii="Arial" w:hAnsi="Arial" w:cs="Arial"/>
          <w:color w:val="FF0000"/>
          <w:lang w:val="es-CO"/>
        </w:rPr>
        <w:t>la</w:t>
      </w:r>
      <w:r w:rsidR="00100A56" w:rsidRPr="00D24FAD">
        <w:rPr>
          <w:rFonts w:ascii="Arial" w:hAnsi="Arial" w:cs="Arial"/>
          <w:color w:val="FF0000"/>
          <w:lang w:val="es-CO"/>
        </w:rPr>
        <w:t xml:space="preserve"> persona </w:t>
      </w:r>
      <w:r w:rsidR="00027E20" w:rsidRPr="00D24FAD">
        <w:rPr>
          <w:rFonts w:ascii="Arial" w:hAnsi="Arial" w:cs="Arial"/>
          <w:color w:val="FF0000"/>
          <w:lang w:val="es-CO"/>
        </w:rPr>
        <w:t xml:space="preserve">seleccionada </w:t>
      </w:r>
      <w:r w:rsidR="00100A56" w:rsidRPr="00D24FAD">
        <w:rPr>
          <w:rFonts w:ascii="Arial" w:hAnsi="Arial" w:cs="Arial"/>
          <w:color w:val="FF0000"/>
          <w:lang w:val="es-CO"/>
        </w:rPr>
        <w:t>se vincule al proyecto.</w:t>
      </w:r>
    </w:p>
    <w:p w14:paraId="18F6654B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F98B0DC" w14:textId="77777777" w:rsidR="007D7E91" w:rsidRPr="00FE2960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7D7E91" w:rsidRPr="00FE2960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4203" w14:textId="77777777" w:rsidR="000328F9" w:rsidRDefault="000328F9">
      <w:r>
        <w:separator/>
      </w:r>
    </w:p>
  </w:endnote>
  <w:endnote w:type="continuationSeparator" w:id="0">
    <w:p w14:paraId="64C1C4D4" w14:textId="77777777" w:rsidR="000328F9" w:rsidRDefault="0003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3175" w14:textId="77777777" w:rsidR="007D7E91" w:rsidRDefault="00DD154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012F0683" wp14:editId="04197A4E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2070365"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E36F1F">
      <w:rPr>
        <w:rFonts w:ascii="Arial Narrow" w:hAnsi="Arial Narrow" w:cs="Arial"/>
        <w:spacing w:val="-3"/>
        <w:sz w:val="12"/>
        <w:szCs w:val="12"/>
      </w:rPr>
      <w:t>-20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432657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432657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FE9A6" w14:textId="77777777" w:rsidR="000328F9" w:rsidRDefault="000328F9">
      <w:r>
        <w:separator/>
      </w:r>
    </w:p>
  </w:footnote>
  <w:footnote w:type="continuationSeparator" w:id="0">
    <w:p w14:paraId="3660417B" w14:textId="77777777" w:rsidR="000328F9" w:rsidRDefault="0003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77777777" w:rsidR="009F51D3" w:rsidRDefault="00DD1541" w:rsidP="009F51D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951E68" wp14:editId="21BC3A93">
              <wp:simplePos x="0" y="0"/>
              <wp:positionH relativeFrom="column">
                <wp:posOffset>-198120</wp:posOffset>
              </wp:positionH>
              <wp:positionV relativeFrom="paragraph">
                <wp:posOffset>-20320</wp:posOffset>
              </wp:positionV>
              <wp:extent cx="2313305" cy="470535"/>
              <wp:effectExtent l="5080" t="5080" r="18415" b="6985"/>
              <wp:wrapNone/>
              <wp:docPr id="1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000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A3FA" w14:textId="77777777" w:rsidR="00586BA4" w:rsidRPr="00FC2EA8" w:rsidRDefault="00586BA4" w:rsidP="00586BA4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 xml:space="preserve">Espacio para identificadores de otras entidades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(</w:t>
                          </w: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>si es el caso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51E68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15.6pt;margin-top:-1.6pt;width:182.15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" strokecolor="red" strokeweight=".5pt">
              <v:stroke dashstyle="dashDot"/>
              <v:textbox>
                <w:txbxContent>
                  <w:p w14:paraId="6075A3FA" w14:textId="77777777" w:rsidR="00586BA4" w:rsidRPr="00FC2EA8" w:rsidRDefault="00586BA4" w:rsidP="00586BA4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 w:rsidRPr="00FC2EA8">
                      <w:rPr>
                        <w:rFonts w:ascii="Arial" w:hAnsi="Arial" w:cs="Arial"/>
                        <w:color w:val="FF0000"/>
                      </w:rPr>
                      <w:t xml:space="preserve">Espacio para identificadores de otras entidades </w:t>
                    </w:r>
                    <w:r>
                      <w:rPr>
                        <w:rFonts w:ascii="Arial" w:hAnsi="Arial" w:cs="Arial"/>
                        <w:color w:val="FF0000"/>
                      </w:rPr>
                      <w:t>(</w:t>
                    </w:r>
                    <w:r w:rsidRPr="00FC2EA8">
                      <w:rPr>
                        <w:rFonts w:ascii="Arial" w:hAnsi="Arial" w:cs="Arial"/>
                        <w:color w:val="FF0000"/>
                      </w:rPr>
                      <w:t>si es el caso</w:t>
                    </w:r>
                    <w:r>
                      <w:rPr>
                        <w:rFonts w:ascii="Arial" w:hAnsi="Arial" w:cs="Arial"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D1FD51F" wp14:editId="593FD72F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28F9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4391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A6C2D"/>
    <w:rsid w:val="002A71A9"/>
    <w:rsid w:val="002C0144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2657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01B1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15D2"/>
    <w:rsid w:val="00D116E3"/>
    <w:rsid w:val="00D147EB"/>
    <w:rsid w:val="00D151BF"/>
    <w:rsid w:val="00D15A43"/>
    <w:rsid w:val="00D15C43"/>
    <w:rsid w:val="00D175FE"/>
    <w:rsid w:val="00D241F9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36F1F"/>
    <w:rsid w:val="00E44B98"/>
    <w:rsid w:val="00E53AEE"/>
    <w:rsid w:val="00E53B63"/>
    <w:rsid w:val="00E57199"/>
    <w:rsid w:val="00E602FB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F86E5"/>
  <w15:docId w15:val="{69E4814B-630A-4AAF-96E7-E6CB6937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3C3F-E57A-4CC4-950A-1F983BD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colciencias</cp:lastModifiedBy>
  <cp:revision>2</cp:revision>
  <cp:lastPrinted>2015-07-01T21:00:00Z</cp:lastPrinted>
  <dcterms:created xsi:type="dcterms:W3CDTF">2015-12-22T22:04:00Z</dcterms:created>
  <dcterms:modified xsi:type="dcterms:W3CDTF">2015-12-22T22:04:00Z</dcterms:modified>
</cp:coreProperties>
</file>